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3850953"/>
        <w:docPartObj>
          <w:docPartGallery w:val="Cover Pages"/>
          <w:docPartUnique/>
        </w:docPartObj>
      </w:sdtPr>
      <w:sdtEndPr/>
      <w:sdtContent>
        <w:p w:rsidR="0033558A" w:rsidRDefault="00335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98A566" wp14:editId="140E18C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558A" w:rsidRDefault="0033558A" w:rsidP="00CB1A5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B1A57">
                                      <w:rPr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Bidding Documents </w:t>
                                    </w:r>
                                    <w:r w:rsidR="00CB1A57" w:rsidRPr="00CB1A57">
                                      <w:rPr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Household Sewage Treatment System replacement program soil evaluation/ designs</w:t>
                                    </w:r>
                                  </w:p>
                                </w:sdtContent>
                              </w:sdt>
                              <w:p w:rsidR="0033558A" w:rsidRDefault="0033558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3558A" w:rsidRDefault="0033558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98A566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3558A" w:rsidRDefault="0033558A" w:rsidP="00CB1A5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B1A57"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Bidding Documents </w:t>
                              </w:r>
                              <w:r w:rsidR="00CB1A57" w:rsidRPr="00CB1A57"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Household Sewage Treatment System replacement program soil evaluation/ designs</w:t>
                              </w:r>
                            </w:p>
                          </w:sdtContent>
                        </w:sdt>
                        <w:p w:rsidR="0033558A" w:rsidRDefault="0033558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3558A" w:rsidRDefault="0033558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D8E174" wp14:editId="4A4E1F9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558A" w:rsidRDefault="0033558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D8E174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3558A" w:rsidRDefault="0033558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3558A" w:rsidRDefault="0033558A"/>
        <w:p w:rsidR="0033558A" w:rsidRDefault="0033558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A9D931" wp14:editId="34FE0F1C">
                <wp:simplePos x="0" y="0"/>
                <wp:positionH relativeFrom="column">
                  <wp:posOffset>4876800</wp:posOffset>
                </wp:positionH>
                <wp:positionV relativeFrom="paragraph">
                  <wp:posOffset>3163570</wp:posOffset>
                </wp:positionV>
                <wp:extent cx="1620215" cy="939800"/>
                <wp:effectExtent l="0" t="0" r="0" b="0"/>
                <wp:wrapNone/>
                <wp:docPr id="1" name="Picture 1" descr="G:\users\COMMON\Logos\NEW LOGO with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users\COMMON\Logos\NEW LOGO with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2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945B26" w:rsidRDefault="006824DA" w:rsidP="00945B26">
      <w:pPr>
        <w:pStyle w:val="Title"/>
      </w:pPr>
      <w:r>
        <w:lastRenderedPageBreak/>
        <w:t xml:space="preserve">Bidding Documents for </w:t>
      </w:r>
      <w:r w:rsidR="00CB1A57">
        <w:t>the soil e</w:t>
      </w:r>
      <w:r w:rsidR="003D62C9">
        <w:t xml:space="preserve">valuation and design for replacement of </w:t>
      </w:r>
      <w:r w:rsidR="00CB1A57">
        <w:t>household sewage treatment systems in Toledo-Lucas County.</w:t>
      </w:r>
    </w:p>
    <w:p w:rsidR="001667E4" w:rsidRPr="002672E7" w:rsidRDefault="001667E4" w:rsidP="001667E4">
      <w:pPr>
        <w:rPr>
          <w:rFonts w:eastAsiaTheme="majorEastAsia" w:cstheme="majorBidi"/>
          <w:spacing w:val="5"/>
          <w:kern w:val="28"/>
        </w:rPr>
      </w:pPr>
      <w:r w:rsidRPr="002672E7">
        <w:rPr>
          <w:rFonts w:eastAsiaTheme="majorEastAsia" w:cstheme="majorBidi"/>
          <w:spacing w:val="5"/>
          <w:kern w:val="28"/>
        </w:rPr>
        <w:t xml:space="preserve">Bids will be due on </w:t>
      </w:r>
      <w:r w:rsidR="00F54F71" w:rsidRPr="00F54F71">
        <w:rPr>
          <w:rFonts w:eastAsiaTheme="majorEastAsia" w:cstheme="majorBidi"/>
          <w:b/>
          <w:spacing w:val="5"/>
          <w:kern w:val="28"/>
          <w:u w:val="single"/>
        </w:rPr>
        <w:t>March 28, 2017</w:t>
      </w:r>
      <w:r w:rsidRPr="002672E7">
        <w:rPr>
          <w:rFonts w:eastAsiaTheme="majorEastAsia" w:cstheme="majorBidi"/>
          <w:spacing w:val="5"/>
          <w:kern w:val="28"/>
        </w:rPr>
        <w:t xml:space="preserve">  All </w:t>
      </w:r>
      <w:r>
        <w:rPr>
          <w:rFonts w:eastAsiaTheme="majorEastAsia" w:cstheme="majorBidi"/>
          <w:spacing w:val="5"/>
          <w:kern w:val="28"/>
        </w:rPr>
        <w:t xml:space="preserve">sealed </w:t>
      </w:r>
      <w:r w:rsidRPr="002672E7">
        <w:rPr>
          <w:rFonts w:eastAsiaTheme="majorEastAsia" w:cstheme="majorBidi"/>
          <w:spacing w:val="5"/>
          <w:kern w:val="28"/>
        </w:rPr>
        <w:t xml:space="preserve">bids </w:t>
      </w:r>
      <w:r>
        <w:rPr>
          <w:rFonts w:eastAsiaTheme="majorEastAsia" w:cstheme="majorBidi"/>
          <w:spacing w:val="5"/>
          <w:kern w:val="28"/>
        </w:rPr>
        <w:t xml:space="preserve">containing two (2) copies are to be delivered </w:t>
      </w:r>
      <w:r w:rsidRPr="002672E7">
        <w:rPr>
          <w:rFonts w:eastAsiaTheme="majorEastAsia" w:cstheme="majorBidi"/>
          <w:spacing w:val="5"/>
          <w:kern w:val="28"/>
        </w:rPr>
        <w:t>to the Toledo-Lucas County Health Department</w:t>
      </w:r>
      <w:r w:rsidR="005065A2">
        <w:rPr>
          <w:rFonts w:eastAsiaTheme="majorEastAsia" w:cstheme="majorBidi"/>
          <w:spacing w:val="5"/>
          <w:kern w:val="28"/>
        </w:rPr>
        <w:t>, Environmental Health Division</w:t>
      </w:r>
      <w:r w:rsidRPr="002672E7">
        <w:rPr>
          <w:rFonts w:eastAsiaTheme="majorEastAsia" w:cstheme="majorBidi"/>
          <w:spacing w:val="5"/>
          <w:kern w:val="28"/>
        </w:rPr>
        <w:t xml:space="preserve"> by </w:t>
      </w:r>
      <w:r w:rsidR="00F54F71">
        <w:rPr>
          <w:rFonts w:eastAsiaTheme="majorEastAsia" w:cstheme="majorBidi"/>
          <w:spacing w:val="5"/>
          <w:kern w:val="28"/>
        </w:rPr>
        <w:t>9</w:t>
      </w:r>
      <w:r>
        <w:rPr>
          <w:rFonts w:eastAsiaTheme="majorEastAsia" w:cstheme="majorBidi"/>
          <w:spacing w:val="5"/>
          <w:kern w:val="28"/>
        </w:rPr>
        <w:t>:00</w:t>
      </w:r>
      <w:r w:rsidRPr="002672E7">
        <w:rPr>
          <w:rFonts w:eastAsiaTheme="majorEastAsia" w:cstheme="majorBidi"/>
          <w:spacing w:val="5"/>
          <w:kern w:val="28"/>
        </w:rPr>
        <w:t xml:space="preserve"> </w:t>
      </w:r>
      <w:r w:rsidR="00F54F71">
        <w:rPr>
          <w:rFonts w:eastAsiaTheme="majorEastAsia" w:cstheme="majorBidi"/>
          <w:spacing w:val="5"/>
          <w:kern w:val="28"/>
        </w:rPr>
        <w:t>a</w:t>
      </w:r>
      <w:r w:rsidRPr="002672E7">
        <w:rPr>
          <w:rFonts w:eastAsiaTheme="majorEastAsia" w:cstheme="majorBidi"/>
          <w:spacing w:val="5"/>
          <w:kern w:val="28"/>
        </w:rPr>
        <w:t xml:space="preserve">.m. on </w:t>
      </w:r>
      <w:r w:rsidR="00F54F71">
        <w:rPr>
          <w:rFonts w:eastAsiaTheme="majorEastAsia" w:cstheme="majorBidi"/>
          <w:spacing w:val="5"/>
          <w:kern w:val="28"/>
        </w:rPr>
        <w:t>March 28, 2017</w:t>
      </w:r>
      <w:r>
        <w:rPr>
          <w:rFonts w:eastAsiaTheme="majorEastAsia" w:cstheme="majorBidi"/>
          <w:spacing w:val="5"/>
          <w:kern w:val="28"/>
        </w:rPr>
        <w:t xml:space="preserve">.  They may be sent </w:t>
      </w:r>
      <w:r w:rsidRPr="002672E7">
        <w:rPr>
          <w:rFonts w:eastAsiaTheme="majorEastAsia" w:cstheme="majorBidi"/>
          <w:spacing w:val="5"/>
          <w:kern w:val="28"/>
        </w:rPr>
        <w:t xml:space="preserve">by </w:t>
      </w:r>
      <w:r>
        <w:rPr>
          <w:rFonts w:eastAsiaTheme="majorEastAsia" w:cstheme="majorBidi"/>
          <w:spacing w:val="5"/>
          <w:kern w:val="28"/>
        </w:rPr>
        <w:t xml:space="preserve">certified </w:t>
      </w:r>
      <w:r w:rsidRPr="002672E7">
        <w:rPr>
          <w:rFonts w:eastAsiaTheme="majorEastAsia" w:cstheme="majorBidi"/>
          <w:spacing w:val="5"/>
          <w:kern w:val="28"/>
        </w:rPr>
        <w:t>mail or personal delivery.</w:t>
      </w:r>
    </w:p>
    <w:p w:rsidR="00945B26" w:rsidRDefault="00945B26">
      <w:pPr>
        <w:rPr>
          <w:rFonts w:eastAsiaTheme="majorEastAsia" w:cstheme="majorBidi"/>
          <w:color w:val="17365D" w:themeColor="text2" w:themeShade="BF"/>
          <w:spacing w:val="5"/>
          <w:kern w:val="28"/>
        </w:rPr>
      </w:pPr>
    </w:p>
    <w:p w:rsidR="00945B26" w:rsidRPr="00945B26" w:rsidRDefault="00945B26">
      <w:pPr>
        <w:rPr>
          <w:rFonts w:eastAsiaTheme="majorEastAsia" w:cstheme="majorBidi"/>
          <w:color w:val="17365D" w:themeColor="text2" w:themeShade="BF"/>
          <w:spacing w:val="5"/>
          <w:kern w:val="28"/>
        </w:rPr>
      </w:pPr>
    </w:p>
    <w:p w:rsidR="00945B26" w:rsidRDefault="00945B2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219AD" w:rsidRDefault="00021670" w:rsidP="00021670">
      <w:pPr>
        <w:pStyle w:val="Title"/>
      </w:pPr>
      <w:r>
        <w:lastRenderedPageBreak/>
        <w:t xml:space="preserve">Bid Spec’s </w:t>
      </w:r>
      <w:r w:rsidR="00CB1A57">
        <w:t xml:space="preserve">soil evaluation and </w:t>
      </w:r>
      <w:r w:rsidR="00634C6C">
        <w:t xml:space="preserve">household sewage treatment system </w:t>
      </w:r>
      <w:r w:rsidR="00CB1A57">
        <w:t>designs</w:t>
      </w:r>
    </w:p>
    <w:p w:rsidR="00634C6C" w:rsidRPr="00325AAB" w:rsidRDefault="00634C6C" w:rsidP="00634C6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25AAB">
        <w:rPr>
          <w:b/>
        </w:rPr>
        <w:t>Jointly</w:t>
      </w:r>
    </w:p>
    <w:p w:rsidR="00B74DAA" w:rsidRPr="00325AAB" w:rsidRDefault="00B74DAA" w:rsidP="00B74DAA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25AAB">
        <w:rPr>
          <w:b/>
        </w:rPr>
        <w:t>Conduct soil evaluation in accordance to the Ohio Administrative Code (OAC) 3710-29-07 and;</w:t>
      </w:r>
    </w:p>
    <w:p w:rsidR="00B74DAA" w:rsidRPr="00325AAB" w:rsidRDefault="00B74DAA" w:rsidP="00B74DAA">
      <w:pPr>
        <w:pStyle w:val="ListParagraph"/>
        <w:spacing w:after="0"/>
        <w:ind w:left="1440"/>
        <w:rPr>
          <w:b/>
        </w:rPr>
      </w:pPr>
    </w:p>
    <w:p w:rsidR="00B74DAA" w:rsidRPr="00325AAB" w:rsidRDefault="00B74DAA" w:rsidP="00B74DAA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25AAB">
        <w:rPr>
          <w:b/>
        </w:rPr>
        <w:t xml:space="preserve"> Design household sewage treatment systems in accordance to OAC 3701-29-10</w:t>
      </w:r>
    </w:p>
    <w:p w:rsidR="00B74DAA" w:rsidRPr="00325AAB" w:rsidRDefault="00B74DAA" w:rsidP="00B74DAA">
      <w:pPr>
        <w:spacing w:after="0"/>
        <w:rPr>
          <w:b/>
        </w:rPr>
      </w:pPr>
    </w:p>
    <w:p w:rsidR="00B74DAA" w:rsidRPr="00325AAB" w:rsidRDefault="00B74DAA" w:rsidP="00634C6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25AAB">
        <w:rPr>
          <w:b/>
        </w:rPr>
        <w:t xml:space="preserve">Soil evaluation and design will be completed within </w:t>
      </w:r>
      <w:r w:rsidR="00A230DB">
        <w:rPr>
          <w:b/>
        </w:rPr>
        <w:t>sixty</w:t>
      </w:r>
      <w:r w:rsidR="002417E7">
        <w:rPr>
          <w:b/>
        </w:rPr>
        <w:t xml:space="preserve"> </w:t>
      </w:r>
      <w:r w:rsidRPr="00325AAB">
        <w:rPr>
          <w:b/>
        </w:rPr>
        <w:t>days (</w:t>
      </w:r>
      <w:r w:rsidR="00A230DB">
        <w:rPr>
          <w:b/>
        </w:rPr>
        <w:t>60</w:t>
      </w:r>
      <w:r w:rsidRPr="00325AAB">
        <w:rPr>
          <w:b/>
        </w:rPr>
        <w:t>) from the day you receive approved applicant(s) from TLCHD.</w:t>
      </w:r>
    </w:p>
    <w:p w:rsidR="009F6BEE" w:rsidRPr="00325AAB" w:rsidRDefault="009F6BEE" w:rsidP="009F6BEE">
      <w:pPr>
        <w:spacing w:after="0"/>
        <w:ind w:left="360"/>
        <w:rPr>
          <w:b/>
        </w:rPr>
      </w:pPr>
    </w:p>
    <w:p w:rsidR="00B74DAA" w:rsidRPr="00325AAB" w:rsidRDefault="00B74DAA" w:rsidP="00B74DA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25AAB">
        <w:rPr>
          <w:b/>
        </w:rPr>
        <w:t xml:space="preserve">Soil Evaluation will be </w:t>
      </w:r>
      <w:r w:rsidR="009F6BEE" w:rsidRPr="00325AAB">
        <w:rPr>
          <w:b/>
        </w:rPr>
        <w:t>coordinated and c</w:t>
      </w:r>
      <w:r w:rsidRPr="00325AAB">
        <w:rPr>
          <w:b/>
        </w:rPr>
        <w:t>onducted, if possible, with a TLCHD sanitarian present.</w:t>
      </w:r>
    </w:p>
    <w:p w:rsidR="009F6BEE" w:rsidRPr="00325AAB" w:rsidRDefault="009F6BEE" w:rsidP="009F6BEE">
      <w:pPr>
        <w:spacing w:after="0"/>
        <w:rPr>
          <w:b/>
        </w:rPr>
      </w:pPr>
    </w:p>
    <w:p w:rsidR="00B74DAA" w:rsidRPr="00325AAB" w:rsidRDefault="00B74DAA" w:rsidP="00B74DA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25AAB">
        <w:rPr>
          <w:b/>
        </w:rPr>
        <w:t xml:space="preserve">Contractor is responsible to complete and submit “Site and Design Review” application. </w:t>
      </w:r>
    </w:p>
    <w:p w:rsidR="009F6BEE" w:rsidRPr="00325AAB" w:rsidRDefault="009F6BEE" w:rsidP="009F6BEE">
      <w:pPr>
        <w:spacing w:after="0"/>
        <w:rPr>
          <w:b/>
        </w:rPr>
      </w:pPr>
    </w:p>
    <w:p w:rsidR="009618DC" w:rsidRPr="00325AAB" w:rsidRDefault="009F6BEE" w:rsidP="005A288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25AAB">
        <w:rPr>
          <w:b/>
        </w:rPr>
        <w:t>All soil and de</w:t>
      </w:r>
      <w:r w:rsidR="005A288C" w:rsidRPr="00325AAB">
        <w:rPr>
          <w:b/>
        </w:rPr>
        <w:t>signs must be approved by TLCHD.</w:t>
      </w:r>
    </w:p>
    <w:p w:rsidR="009F6BEE" w:rsidRPr="00325AAB" w:rsidRDefault="009F6BEE" w:rsidP="009F6BEE">
      <w:pPr>
        <w:spacing w:after="0"/>
        <w:rPr>
          <w:b/>
        </w:rPr>
      </w:pPr>
    </w:p>
    <w:p w:rsidR="00746761" w:rsidRPr="00325AAB" w:rsidRDefault="00746761" w:rsidP="00746761">
      <w:pPr>
        <w:pStyle w:val="ListParagraph"/>
        <w:spacing w:after="0"/>
        <w:ind w:left="1080"/>
        <w:rPr>
          <w:b/>
        </w:rPr>
      </w:pPr>
    </w:p>
    <w:p w:rsidR="00B74DAA" w:rsidRPr="00325AAB" w:rsidRDefault="00B74DAA" w:rsidP="00B74DAA">
      <w:pPr>
        <w:pStyle w:val="ListParagraph"/>
        <w:rPr>
          <w:b/>
        </w:rPr>
      </w:pPr>
    </w:p>
    <w:p w:rsidR="00B74DAA" w:rsidRPr="00325AAB" w:rsidRDefault="00B74DAA" w:rsidP="00B74DAA">
      <w:pPr>
        <w:spacing w:after="0"/>
        <w:rPr>
          <w:b/>
        </w:rPr>
      </w:pPr>
    </w:p>
    <w:p w:rsidR="0081562F" w:rsidRPr="00325AAB" w:rsidRDefault="0081562F" w:rsidP="004610B4">
      <w:pPr>
        <w:spacing w:after="0"/>
        <w:rPr>
          <w:b/>
        </w:rPr>
      </w:pPr>
    </w:p>
    <w:p w:rsidR="0081562F" w:rsidRPr="00325AAB" w:rsidRDefault="0081562F" w:rsidP="004610B4">
      <w:pPr>
        <w:spacing w:after="0"/>
        <w:rPr>
          <w:b/>
        </w:rPr>
      </w:pPr>
    </w:p>
    <w:p w:rsidR="0081562F" w:rsidRPr="00325AAB" w:rsidRDefault="0081562F" w:rsidP="004610B4">
      <w:pPr>
        <w:spacing w:after="0"/>
        <w:rPr>
          <w:b/>
        </w:rPr>
      </w:pPr>
      <w:r w:rsidRPr="00325AAB">
        <w:rPr>
          <w:b/>
        </w:rPr>
        <w:t>NOTES:</w:t>
      </w:r>
    </w:p>
    <w:p w:rsidR="0081562F" w:rsidRPr="00325AAB" w:rsidRDefault="00B74DAA" w:rsidP="004610B4">
      <w:pPr>
        <w:spacing w:after="0"/>
        <w:rPr>
          <w:b/>
        </w:rPr>
      </w:pPr>
      <w:r w:rsidRPr="00325AAB">
        <w:rPr>
          <w:b/>
        </w:rPr>
        <w:t>#1</w:t>
      </w:r>
      <w:r w:rsidR="0081562F" w:rsidRPr="00325AAB">
        <w:rPr>
          <w:b/>
        </w:rPr>
        <w:tab/>
      </w:r>
      <w:r w:rsidR="00A92FDA" w:rsidRPr="00325AAB">
        <w:rPr>
          <w:b/>
        </w:rPr>
        <w:t xml:space="preserve">Sewage treatment system </w:t>
      </w:r>
      <w:r w:rsidR="00340FE5" w:rsidRPr="00325AAB">
        <w:rPr>
          <w:b/>
        </w:rPr>
        <w:t>installations</w:t>
      </w:r>
      <w:r w:rsidR="0081562F" w:rsidRPr="00325AAB">
        <w:rPr>
          <w:b/>
        </w:rPr>
        <w:t xml:space="preserve"> </w:t>
      </w:r>
      <w:r w:rsidRPr="00325AAB">
        <w:rPr>
          <w:b/>
        </w:rPr>
        <w:t xml:space="preserve">is </w:t>
      </w:r>
      <w:r w:rsidR="0081562F" w:rsidRPr="00325AAB">
        <w:rPr>
          <w:b/>
        </w:rPr>
        <w:t>in separate bids</w:t>
      </w:r>
      <w:r w:rsidRPr="00325AAB">
        <w:rPr>
          <w:b/>
        </w:rPr>
        <w:t>.</w:t>
      </w:r>
    </w:p>
    <w:p w:rsidR="002F2C99" w:rsidRPr="00325AAB" w:rsidRDefault="002F2C99" w:rsidP="0081562F">
      <w:pPr>
        <w:spacing w:after="0"/>
        <w:rPr>
          <w:b/>
        </w:rPr>
      </w:pPr>
    </w:p>
    <w:p w:rsidR="002F2C99" w:rsidRPr="00325AAB" w:rsidRDefault="002F2C99" w:rsidP="000D0675">
      <w:pPr>
        <w:spacing w:after="0"/>
        <w:ind w:left="720" w:hanging="720"/>
        <w:rPr>
          <w:b/>
        </w:rPr>
      </w:pPr>
    </w:p>
    <w:p w:rsidR="002F2C99" w:rsidRPr="00325AAB" w:rsidRDefault="002F2C99" w:rsidP="000D0675">
      <w:pPr>
        <w:spacing w:after="0"/>
        <w:ind w:left="720" w:hanging="720"/>
        <w:rPr>
          <w:b/>
        </w:rPr>
      </w:pPr>
    </w:p>
    <w:p w:rsidR="000D0675" w:rsidRPr="00325AAB" w:rsidRDefault="000D0675" w:rsidP="000D0675">
      <w:pPr>
        <w:spacing w:after="0"/>
        <w:ind w:left="720" w:hanging="720"/>
        <w:rPr>
          <w:b/>
        </w:rPr>
      </w:pPr>
    </w:p>
    <w:p w:rsidR="00A92FDA" w:rsidRPr="00325AAB" w:rsidRDefault="00A92FDA" w:rsidP="000D0675">
      <w:pPr>
        <w:spacing w:after="0"/>
        <w:ind w:left="720" w:hanging="720"/>
        <w:rPr>
          <w:b/>
        </w:rPr>
      </w:pPr>
    </w:p>
    <w:p w:rsidR="007354B0" w:rsidRPr="00325AAB" w:rsidRDefault="007354B0" w:rsidP="000D0675">
      <w:pPr>
        <w:spacing w:after="0"/>
        <w:jc w:val="center"/>
        <w:rPr>
          <w:b/>
        </w:rPr>
      </w:pPr>
    </w:p>
    <w:p w:rsidR="000D0675" w:rsidRPr="00325AAB" w:rsidRDefault="005A288C" w:rsidP="000D0675">
      <w:pPr>
        <w:spacing w:after="0"/>
        <w:jc w:val="center"/>
        <w:rPr>
          <w:b/>
        </w:rPr>
      </w:pPr>
      <w:r w:rsidRPr="00325AAB">
        <w:rPr>
          <w:b/>
        </w:rPr>
        <w:t>***All questions may be submitted to</w:t>
      </w:r>
      <w:r w:rsidR="000D0675" w:rsidRPr="00325AAB">
        <w:rPr>
          <w:b/>
        </w:rPr>
        <w:t xml:space="preserve"> </w:t>
      </w:r>
      <w:r w:rsidR="00F54F71">
        <w:rPr>
          <w:b/>
        </w:rPr>
        <w:t>Jennifer Gottschalk</w:t>
      </w:r>
      <w:r w:rsidRPr="00325AAB">
        <w:rPr>
          <w:b/>
        </w:rPr>
        <w:t xml:space="preserve">, supervisor via email </w:t>
      </w:r>
      <w:r w:rsidR="000D0675" w:rsidRPr="00325AAB">
        <w:rPr>
          <w:b/>
        </w:rPr>
        <w:t xml:space="preserve">at </w:t>
      </w:r>
      <w:r w:rsidR="00F54F71">
        <w:rPr>
          <w:b/>
        </w:rPr>
        <w:t>gott</w:t>
      </w:r>
      <w:r w:rsidR="002A366C">
        <w:rPr>
          <w:b/>
        </w:rPr>
        <w:t>schj</w:t>
      </w:r>
      <w:r w:rsidRPr="00325AAB">
        <w:rPr>
          <w:b/>
        </w:rPr>
        <w:t>@co.lucas.oh.us</w:t>
      </w:r>
      <w:r w:rsidR="000D0675" w:rsidRPr="00325AAB">
        <w:rPr>
          <w:b/>
        </w:rPr>
        <w:t>***</w:t>
      </w:r>
    </w:p>
    <w:p w:rsidR="000D0675" w:rsidRDefault="000D0675" w:rsidP="004610B4">
      <w:pPr>
        <w:spacing w:after="0"/>
      </w:pPr>
    </w:p>
    <w:p w:rsidR="0002268E" w:rsidRDefault="0002268E" w:rsidP="00947B25">
      <w:pPr>
        <w:spacing w:after="0"/>
        <w:jc w:val="right"/>
      </w:pPr>
    </w:p>
    <w:p w:rsidR="000D0675" w:rsidRDefault="000D067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0" w:name="_GoBack"/>
      <w:bookmarkEnd w:id="0"/>
    </w:p>
    <w:p w:rsidR="00EC5F4C" w:rsidRDefault="00EC5F4C" w:rsidP="00DF6EE2">
      <w:pPr>
        <w:pStyle w:val="Title"/>
      </w:pPr>
      <w:r>
        <w:lastRenderedPageBreak/>
        <w:t>Bid Pa</w:t>
      </w:r>
      <w:r w:rsidR="00C24783">
        <w:t>g</w:t>
      </w:r>
      <w:r>
        <w:t>e</w:t>
      </w:r>
    </w:p>
    <w:p w:rsidR="005A288C" w:rsidRDefault="005A288C" w:rsidP="00D37D35">
      <w:pPr>
        <w:spacing w:after="0"/>
        <w:rPr>
          <w:b/>
        </w:rPr>
      </w:pPr>
      <w:r>
        <w:rPr>
          <w:b/>
        </w:rPr>
        <w:t>Bid page must include estimates for the following:</w:t>
      </w:r>
    </w:p>
    <w:p w:rsidR="005A288C" w:rsidRDefault="005A288C" w:rsidP="00D37D35">
      <w:pPr>
        <w:spacing w:after="0"/>
        <w:rPr>
          <w:b/>
        </w:rPr>
      </w:pPr>
    </w:p>
    <w:p w:rsidR="009F6BEE" w:rsidRPr="005A288C" w:rsidRDefault="009F6BEE" w:rsidP="00D37D35">
      <w:pPr>
        <w:spacing w:after="0"/>
        <w:rPr>
          <w:b/>
        </w:rPr>
      </w:pPr>
      <w:r w:rsidRPr="005A288C">
        <w:rPr>
          <w:b/>
        </w:rPr>
        <w:t>Estimate for soil evaluation:</w:t>
      </w:r>
    </w:p>
    <w:p w:rsidR="009F6BEE" w:rsidRDefault="009F6BEE" w:rsidP="00D37D35">
      <w:pPr>
        <w:spacing w:after="0"/>
      </w:pPr>
    </w:p>
    <w:p w:rsidR="009F6BEE" w:rsidRPr="005A288C" w:rsidRDefault="009F6BEE" w:rsidP="00D37D35">
      <w:pPr>
        <w:spacing w:after="0"/>
        <w:rPr>
          <w:b/>
        </w:rPr>
      </w:pPr>
      <w:r w:rsidRPr="005A288C">
        <w:rPr>
          <w:b/>
        </w:rPr>
        <w:t>Estimate design cost for</w:t>
      </w:r>
      <w:r w:rsidR="00337509">
        <w:rPr>
          <w:b/>
        </w:rPr>
        <w:t xml:space="preserve"> </w:t>
      </w:r>
      <w:r w:rsidRPr="005A288C">
        <w:rPr>
          <w:b/>
        </w:rPr>
        <w:t>3, 4, and 5 bedrooms homes for the following HSTS:</w:t>
      </w:r>
    </w:p>
    <w:p w:rsidR="009F6BEE" w:rsidRDefault="009F6BEE" w:rsidP="00D37D35">
      <w:pPr>
        <w:spacing w:after="0"/>
      </w:pPr>
    </w:p>
    <w:p w:rsidR="009F6BEE" w:rsidRDefault="009F6BEE" w:rsidP="009F6BEE">
      <w:pPr>
        <w:pStyle w:val="ListParagraph"/>
        <w:numPr>
          <w:ilvl w:val="0"/>
          <w:numId w:val="2"/>
        </w:numPr>
        <w:spacing w:after="0"/>
      </w:pPr>
      <w:r>
        <w:t>Leaching trenches  for soil absorption in sandy soils:</w:t>
      </w:r>
    </w:p>
    <w:p w:rsidR="00314F63" w:rsidRDefault="00314F63" w:rsidP="009F6BEE">
      <w:pPr>
        <w:pStyle w:val="ListParagraph"/>
        <w:spacing w:after="0"/>
        <w:ind w:left="5040" w:firstLine="720"/>
      </w:pPr>
    </w:p>
    <w:p w:rsidR="009F6BEE" w:rsidRDefault="009F6BEE" w:rsidP="009F6BEE">
      <w:pPr>
        <w:pStyle w:val="ListParagraph"/>
        <w:numPr>
          <w:ilvl w:val="0"/>
          <w:numId w:val="2"/>
        </w:numPr>
        <w:spacing w:after="0"/>
      </w:pPr>
      <w:r>
        <w:t>Leaching trenches fo</w:t>
      </w:r>
      <w:r w:rsidR="00321657">
        <w:t>r soil absorption in clay soils with high seasonal water table:</w:t>
      </w:r>
    </w:p>
    <w:p w:rsidR="00314F63" w:rsidRDefault="00314F63" w:rsidP="005A288C">
      <w:pPr>
        <w:spacing w:after="0"/>
      </w:pPr>
    </w:p>
    <w:p w:rsidR="009F6BEE" w:rsidRDefault="009F6BEE" w:rsidP="009F6BEE">
      <w:pPr>
        <w:pStyle w:val="ListParagraph"/>
        <w:numPr>
          <w:ilvl w:val="0"/>
          <w:numId w:val="2"/>
        </w:numPr>
        <w:spacing w:after="0"/>
      </w:pPr>
      <w:r>
        <w:t>Sand Mound</w:t>
      </w:r>
      <w:r w:rsidR="00314F63">
        <w:t>:</w:t>
      </w:r>
    </w:p>
    <w:p w:rsidR="00314F63" w:rsidRDefault="00314F63" w:rsidP="009F6BEE">
      <w:pPr>
        <w:pStyle w:val="ListParagraph"/>
        <w:spacing w:after="0"/>
        <w:ind w:left="5760"/>
      </w:pPr>
    </w:p>
    <w:p w:rsidR="009F6BEE" w:rsidRDefault="009F6BEE" w:rsidP="00314F63">
      <w:pPr>
        <w:pStyle w:val="ListParagraph"/>
        <w:numPr>
          <w:ilvl w:val="0"/>
          <w:numId w:val="2"/>
        </w:numPr>
        <w:spacing w:after="0"/>
      </w:pPr>
      <w:r>
        <w:t>Drip Distribution Systems</w:t>
      </w:r>
      <w:r w:rsidR="00314F63">
        <w:t>:</w:t>
      </w:r>
    </w:p>
    <w:p w:rsidR="005A288C" w:rsidRDefault="005A288C" w:rsidP="005A288C">
      <w:pPr>
        <w:pStyle w:val="ListParagraph"/>
      </w:pPr>
    </w:p>
    <w:p w:rsidR="005A288C" w:rsidRDefault="005A288C" w:rsidP="00314F63">
      <w:pPr>
        <w:pStyle w:val="ListParagraph"/>
        <w:numPr>
          <w:ilvl w:val="0"/>
          <w:numId w:val="2"/>
        </w:numPr>
        <w:spacing w:after="0"/>
      </w:pPr>
      <w:r>
        <w:t>National Pollutant Discharge Elimination System (NPDES)</w:t>
      </w:r>
    </w:p>
    <w:p w:rsidR="00314F63" w:rsidRDefault="00314F63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rPr>
          <w:b/>
        </w:rPr>
      </w:pPr>
    </w:p>
    <w:p w:rsidR="005A288C" w:rsidRDefault="005A288C" w:rsidP="005A288C">
      <w:pPr>
        <w:pStyle w:val="Title"/>
      </w:pPr>
      <w:r>
        <w:lastRenderedPageBreak/>
        <w:t>Bid Selection Process</w:t>
      </w:r>
    </w:p>
    <w:p w:rsidR="005A288C" w:rsidRDefault="005A288C" w:rsidP="005A288C">
      <w:pPr>
        <w:rPr>
          <w:b/>
        </w:rPr>
      </w:pPr>
      <w:r>
        <w:rPr>
          <w:b/>
        </w:rPr>
        <w:t>Upon the close of the request for proposal period, the proposal will be reviewed by the staff of the TLCHD, division of Environmental and Community Health.</w:t>
      </w:r>
    </w:p>
    <w:p w:rsidR="00325AAB" w:rsidRDefault="00325AAB" w:rsidP="005A288C">
      <w:pPr>
        <w:rPr>
          <w:b/>
        </w:rPr>
      </w:pPr>
      <w:r>
        <w:rPr>
          <w:b/>
        </w:rPr>
        <w:t>Final selection will be based on Ohio Revised Code (ORC) 307.90 which states in parts that award of contract shall be made to the lowest and best bidder.</w:t>
      </w:r>
    </w:p>
    <w:p w:rsidR="00325AAB" w:rsidRPr="009F6BEE" w:rsidRDefault="00325AAB" w:rsidP="005A288C">
      <w:pPr>
        <w:rPr>
          <w:b/>
        </w:rPr>
      </w:pPr>
      <w:r>
        <w:rPr>
          <w:b/>
        </w:rPr>
        <w:t>The TLCHD reserves the right to reject all proposals and/or modify or amend the scope of the proposals submitted.  TLCHD reserves the option to remove, change and/or alter any portion of the final scope of work to be completed by, or in concert with WPCLF.</w:t>
      </w:r>
    </w:p>
    <w:p w:rsidR="005A288C" w:rsidRDefault="005A288C" w:rsidP="005A288C">
      <w:pPr>
        <w:jc w:val="right"/>
      </w:pPr>
    </w:p>
    <w:p w:rsidR="005A288C" w:rsidRDefault="005A288C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5A288C">
      <w:pPr>
        <w:rPr>
          <w:b/>
        </w:rPr>
      </w:pPr>
    </w:p>
    <w:p w:rsidR="00325AAB" w:rsidRDefault="00325AAB" w:rsidP="00325AAB">
      <w:pPr>
        <w:pStyle w:val="Title"/>
      </w:pPr>
      <w:r>
        <w:lastRenderedPageBreak/>
        <w:t>Bid Forms</w:t>
      </w:r>
    </w:p>
    <w:p w:rsidR="00325AAB" w:rsidRDefault="00325AAB" w:rsidP="00325AAB">
      <w:pPr>
        <w:rPr>
          <w:b/>
        </w:rPr>
      </w:pPr>
      <w:r>
        <w:rPr>
          <w:b/>
        </w:rPr>
        <w:t>The following forms shall be completed and included with the bid package:</w:t>
      </w:r>
    </w:p>
    <w:p w:rsidR="00325AAB" w:rsidRDefault="00325AAB" w:rsidP="00325AAB">
      <w:pPr>
        <w:pStyle w:val="ListParagraph"/>
        <w:numPr>
          <w:ilvl w:val="0"/>
          <w:numId w:val="2"/>
        </w:numPr>
      </w:pPr>
      <w:r>
        <w:t>Equal Employment Opportunity (EEO) Requirements.</w:t>
      </w:r>
    </w:p>
    <w:p w:rsidR="00325AAB" w:rsidRDefault="00325AAB" w:rsidP="00325AAB">
      <w:pPr>
        <w:pStyle w:val="ListParagraph"/>
        <w:numPr>
          <w:ilvl w:val="0"/>
          <w:numId w:val="2"/>
        </w:numPr>
      </w:pPr>
      <w:r>
        <w:t>Certification regarding debarment, suspension, and other Responsibility matters.</w:t>
      </w:r>
    </w:p>
    <w:p w:rsidR="00325AAB" w:rsidRPr="005A288C" w:rsidRDefault="00325AAB" w:rsidP="005A288C">
      <w:pPr>
        <w:rPr>
          <w:b/>
        </w:rPr>
      </w:pPr>
      <w:r w:rsidRPr="00325AAB">
        <w:rPr>
          <w:b/>
        </w:rPr>
        <w:t xml:space="preserve"> </w:t>
      </w:r>
    </w:p>
    <w:sectPr w:rsidR="00325AAB" w:rsidRPr="005A288C" w:rsidSect="0033558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9E" w:rsidRDefault="00D7239E" w:rsidP="00C24783">
      <w:pPr>
        <w:spacing w:after="0" w:line="240" w:lineRule="auto"/>
      </w:pPr>
      <w:r>
        <w:separator/>
      </w:r>
    </w:p>
  </w:endnote>
  <w:endnote w:type="continuationSeparator" w:id="0">
    <w:p w:rsidR="00D7239E" w:rsidRDefault="00D7239E" w:rsidP="00C2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2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783" w:rsidRDefault="00C247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6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4783" w:rsidRDefault="00C2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9E" w:rsidRDefault="00D7239E" w:rsidP="00C24783">
      <w:pPr>
        <w:spacing w:after="0" w:line="240" w:lineRule="auto"/>
      </w:pPr>
      <w:r>
        <w:separator/>
      </w:r>
    </w:p>
  </w:footnote>
  <w:footnote w:type="continuationSeparator" w:id="0">
    <w:p w:rsidR="00D7239E" w:rsidRDefault="00D7239E" w:rsidP="00C2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6D99"/>
    <w:multiLevelType w:val="hybridMultilevel"/>
    <w:tmpl w:val="3D92983A"/>
    <w:lvl w:ilvl="0" w:tplc="702CA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C34"/>
    <w:multiLevelType w:val="hybridMultilevel"/>
    <w:tmpl w:val="C96EF844"/>
    <w:lvl w:ilvl="0" w:tplc="A23430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0"/>
    <w:rsid w:val="00021670"/>
    <w:rsid w:val="0002268E"/>
    <w:rsid w:val="00022882"/>
    <w:rsid w:val="000546BA"/>
    <w:rsid w:val="000A61C8"/>
    <w:rsid w:val="000A6ECE"/>
    <w:rsid w:val="000D0675"/>
    <w:rsid w:val="000E1A4B"/>
    <w:rsid w:val="00153EE4"/>
    <w:rsid w:val="00162FBB"/>
    <w:rsid w:val="001667E4"/>
    <w:rsid w:val="001E156F"/>
    <w:rsid w:val="00213DE4"/>
    <w:rsid w:val="00213E9B"/>
    <w:rsid w:val="0021608A"/>
    <w:rsid w:val="00225690"/>
    <w:rsid w:val="002417E7"/>
    <w:rsid w:val="002672E7"/>
    <w:rsid w:val="002A366C"/>
    <w:rsid w:val="002E6D5A"/>
    <w:rsid w:val="002E7708"/>
    <w:rsid w:val="002F2C99"/>
    <w:rsid w:val="002F7E61"/>
    <w:rsid w:val="00314F63"/>
    <w:rsid w:val="00321657"/>
    <w:rsid w:val="00325AAB"/>
    <w:rsid w:val="0033558A"/>
    <w:rsid w:val="00337509"/>
    <w:rsid w:val="00340FE5"/>
    <w:rsid w:val="0039452E"/>
    <w:rsid w:val="003D62C9"/>
    <w:rsid w:val="004610B4"/>
    <w:rsid w:val="00493AD3"/>
    <w:rsid w:val="00496E03"/>
    <w:rsid w:val="005065A2"/>
    <w:rsid w:val="00514925"/>
    <w:rsid w:val="005A288C"/>
    <w:rsid w:val="005F028C"/>
    <w:rsid w:val="00634C6C"/>
    <w:rsid w:val="00653746"/>
    <w:rsid w:val="006647C6"/>
    <w:rsid w:val="006824DA"/>
    <w:rsid w:val="00717F65"/>
    <w:rsid w:val="007354B0"/>
    <w:rsid w:val="00746761"/>
    <w:rsid w:val="007D7AF7"/>
    <w:rsid w:val="007F15EC"/>
    <w:rsid w:val="0081562F"/>
    <w:rsid w:val="008219AD"/>
    <w:rsid w:val="00827902"/>
    <w:rsid w:val="00832374"/>
    <w:rsid w:val="0084231C"/>
    <w:rsid w:val="008B1779"/>
    <w:rsid w:val="008D4EC7"/>
    <w:rsid w:val="00932FEA"/>
    <w:rsid w:val="00945B26"/>
    <w:rsid w:val="00947B25"/>
    <w:rsid w:val="009618DC"/>
    <w:rsid w:val="009853BC"/>
    <w:rsid w:val="009C2ADA"/>
    <w:rsid w:val="009E1774"/>
    <w:rsid w:val="009F4B81"/>
    <w:rsid w:val="009F6BEE"/>
    <w:rsid w:val="00A11414"/>
    <w:rsid w:val="00A1212F"/>
    <w:rsid w:val="00A230DB"/>
    <w:rsid w:val="00A727E0"/>
    <w:rsid w:val="00A92FDA"/>
    <w:rsid w:val="00B74DAA"/>
    <w:rsid w:val="00BC6D7B"/>
    <w:rsid w:val="00C01A29"/>
    <w:rsid w:val="00C12A4D"/>
    <w:rsid w:val="00C24783"/>
    <w:rsid w:val="00CB1A57"/>
    <w:rsid w:val="00D37D35"/>
    <w:rsid w:val="00D43153"/>
    <w:rsid w:val="00D577E0"/>
    <w:rsid w:val="00D644A9"/>
    <w:rsid w:val="00D66F59"/>
    <w:rsid w:val="00D7239E"/>
    <w:rsid w:val="00D82233"/>
    <w:rsid w:val="00DC42EA"/>
    <w:rsid w:val="00DF6EE2"/>
    <w:rsid w:val="00E24FE8"/>
    <w:rsid w:val="00E46F87"/>
    <w:rsid w:val="00EC4B04"/>
    <w:rsid w:val="00EC5F4C"/>
    <w:rsid w:val="00EE4B62"/>
    <w:rsid w:val="00F2756E"/>
    <w:rsid w:val="00F54F71"/>
    <w:rsid w:val="00F57C07"/>
    <w:rsid w:val="00FA2CD6"/>
    <w:rsid w:val="00FA7CF8"/>
    <w:rsid w:val="00FD01B1"/>
    <w:rsid w:val="00FD3A5D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2F967-41BA-4409-AA93-051752C4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83"/>
  </w:style>
  <w:style w:type="paragraph" w:styleId="Footer">
    <w:name w:val="footer"/>
    <w:basedOn w:val="Normal"/>
    <w:link w:val="FooterChar"/>
    <w:uiPriority w:val="99"/>
    <w:unhideWhenUsed/>
    <w:rsid w:val="00C2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83"/>
  </w:style>
  <w:style w:type="character" w:customStyle="1" w:styleId="Heading1Char">
    <w:name w:val="Heading 1 Char"/>
    <w:basedOn w:val="DefaultParagraphFont"/>
    <w:link w:val="Heading1"/>
    <w:uiPriority w:val="9"/>
    <w:rsid w:val="00842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5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5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3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8131-80CF-43FC-95BE-D93C5182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ing Documents Household Sewage Treatment System replacement program soil evaluation/ designs</vt:lpstr>
    </vt:vector>
  </TitlesOfParts>
  <Company>Micro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 Household Sewage Treatment System replacement program soil evaluation/ designs</dc:title>
  <dc:creator>sheavesj</dc:creator>
  <cp:lastModifiedBy>gottschj</cp:lastModifiedBy>
  <cp:revision>2</cp:revision>
  <cp:lastPrinted>2016-09-15T18:39:00Z</cp:lastPrinted>
  <dcterms:created xsi:type="dcterms:W3CDTF">2017-03-09T17:13:00Z</dcterms:created>
  <dcterms:modified xsi:type="dcterms:W3CDTF">2017-03-09T17:13:00Z</dcterms:modified>
</cp:coreProperties>
</file>